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260B8" w14:textId="4E5C4184" w:rsidR="00BE64E7" w:rsidRPr="00BE64E7" w:rsidRDefault="003224A5" w:rsidP="00BE64E7">
      <w:pPr>
        <w:pStyle w:val="NoSpacing"/>
        <w:jc w:val="center"/>
        <w:rPr>
          <w:b/>
          <w:sz w:val="28"/>
          <w:szCs w:val="28"/>
        </w:rPr>
      </w:pPr>
      <w:r>
        <w:rPr>
          <w:b/>
          <w:sz w:val="28"/>
          <w:szCs w:val="28"/>
        </w:rPr>
        <w:t xml:space="preserve"> </w:t>
      </w:r>
      <w:r w:rsidR="00BE64E7" w:rsidRPr="00BE64E7">
        <w:rPr>
          <w:b/>
          <w:sz w:val="28"/>
          <w:szCs w:val="28"/>
        </w:rPr>
        <w:t>Agenda Regular Meeting</w:t>
      </w:r>
    </w:p>
    <w:p w14:paraId="25653DD9" w14:textId="1FDB55B3" w:rsidR="00BE64E7" w:rsidRPr="00BE64E7" w:rsidRDefault="00BE64E7" w:rsidP="00BE64E7">
      <w:pPr>
        <w:pStyle w:val="NoSpacing"/>
        <w:jc w:val="center"/>
        <w:rPr>
          <w:b/>
          <w:sz w:val="28"/>
          <w:szCs w:val="28"/>
        </w:rPr>
      </w:pPr>
      <w:r w:rsidRPr="00BE64E7">
        <w:rPr>
          <w:b/>
          <w:sz w:val="28"/>
          <w:szCs w:val="28"/>
        </w:rPr>
        <w:t>Millen City Council</w:t>
      </w:r>
    </w:p>
    <w:p w14:paraId="3C73894C" w14:textId="6A7580DA" w:rsidR="00BE64E7" w:rsidRDefault="00427151" w:rsidP="00BE64E7">
      <w:pPr>
        <w:pStyle w:val="NoSpacing"/>
        <w:jc w:val="center"/>
        <w:rPr>
          <w:sz w:val="28"/>
          <w:szCs w:val="28"/>
        </w:rPr>
      </w:pPr>
      <w:r>
        <w:rPr>
          <w:b/>
          <w:sz w:val="28"/>
          <w:szCs w:val="28"/>
        </w:rPr>
        <w:t xml:space="preserve">May </w:t>
      </w:r>
      <w:r w:rsidR="002341D4">
        <w:rPr>
          <w:b/>
          <w:sz w:val="28"/>
          <w:szCs w:val="28"/>
        </w:rPr>
        <w:t>5, 2026</w:t>
      </w:r>
    </w:p>
    <w:p w14:paraId="74E4F9AD" w14:textId="61B1BDF3" w:rsidR="00BE64E7" w:rsidRDefault="00BE64E7" w:rsidP="00BE64E7">
      <w:pPr>
        <w:pStyle w:val="NoSpacing"/>
        <w:rPr>
          <w:b/>
          <w:sz w:val="24"/>
          <w:szCs w:val="24"/>
        </w:rPr>
      </w:pPr>
    </w:p>
    <w:p w14:paraId="79DFA418" w14:textId="41E837D3" w:rsidR="00034FE1" w:rsidRDefault="00034FE1" w:rsidP="00CA375F">
      <w:pPr>
        <w:pStyle w:val="NoSpacing"/>
        <w:rPr>
          <w:b/>
          <w:sz w:val="24"/>
          <w:szCs w:val="24"/>
        </w:rPr>
      </w:pPr>
    </w:p>
    <w:p w14:paraId="5750462C" w14:textId="77777777" w:rsidR="00034FE1" w:rsidRDefault="00034FE1" w:rsidP="00034FE1">
      <w:pPr>
        <w:pStyle w:val="NoSpacing"/>
        <w:ind w:left="720"/>
        <w:rPr>
          <w:b/>
          <w:sz w:val="24"/>
          <w:szCs w:val="24"/>
        </w:rPr>
      </w:pPr>
    </w:p>
    <w:p w14:paraId="7AD0F727" w14:textId="2B4B1133" w:rsidR="00BE64E7" w:rsidRDefault="007F2668" w:rsidP="00BE64E7">
      <w:pPr>
        <w:pStyle w:val="NoSpacing"/>
        <w:numPr>
          <w:ilvl w:val="0"/>
          <w:numId w:val="1"/>
        </w:numPr>
        <w:rPr>
          <w:b/>
          <w:sz w:val="24"/>
          <w:szCs w:val="24"/>
        </w:rPr>
      </w:pPr>
      <w:r>
        <w:rPr>
          <w:b/>
          <w:sz w:val="24"/>
          <w:szCs w:val="24"/>
        </w:rPr>
        <w:t>Call to Order</w:t>
      </w:r>
    </w:p>
    <w:p w14:paraId="2DFF8557" w14:textId="77777777" w:rsidR="00CD21DB" w:rsidRDefault="00CD21DB" w:rsidP="00C65EE6">
      <w:pPr>
        <w:pStyle w:val="NoSpacing"/>
        <w:ind w:left="720"/>
        <w:rPr>
          <w:b/>
          <w:sz w:val="24"/>
          <w:szCs w:val="24"/>
        </w:rPr>
      </w:pPr>
    </w:p>
    <w:p w14:paraId="7BD4A51C" w14:textId="5451439F" w:rsidR="00CE7FD8" w:rsidRPr="00034FE1" w:rsidRDefault="00C65EE6" w:rsidP="00034FE1">
      <w:pPr>
        <w:pStyle w:val="NoSpacing"/>
        <w:numPr>
          <w:ilvl w:val="0"/>
          <w:numId w:val="1"/>
        </w:numPr>
        <w:rPr>
          <w:b/>
          <w:sz w:val="24"/>
          <w:szCs w:val="24"/>
        </w:rPr>
      </w:pPr>
      <w:r>
        <w:rPr>
          <w:b/>
          <w:sz w:val="24"/>
          <w:szCs w:val="24"/>
        </w:rPr>
        <w:t>Invocation</w:t>
      </w:r>
    </w:p>
    <w:p w14:paraId="708ADECD" w14:textId="623BBDEB" w:rsidR="00E41AD1" w:rsidRPr="00D769A0" w:rsidRDefault="00E41AD1" w:rsidP="00E41AD1">
      <w:pPr>
        <w:pStyle w:val="NoSpacing"/>
        <w:ind w:left="720"/>
        <w:rPr>
          <w:b/>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EFCCD0F" w14:textId="18B0CB02" w:rsidR="004624EF" w:rsidRDefault="007F2668" w:rsidP="002341D4">
      <w:pPr>
        <w:pStyle w:val="NoSpacing"/>
        <w:numPr>
          <w:ilvl w:val="0"/>
          <w:numId w:val="29"/>
        </w:numPr>
        <w:rPr>
          <w:b/>
          <w:sz w:val="24"/>
          <w:szCs w:val="24"/>
        </w:rPr>
      </w:pPr>
      <w:r>
        <w:rPr>
          <w:b/>
          <w:sz w:val="24"/>
          <w:szCs w:val="24"/>
        </w:rPr>
        <w:t xml:space="preserve">Approve Minutes from </w:t>
      </w:r>
      <w:r w:rsidR="00427151">
        <w:rPr>
          <w:b/>
          <w:sz w:val="24"/>
          <w:szCs w:val="24"/>
        </w:rPr>
        <w:t xml:space="preserve">April </w:t>
      </w:r>
      <w:r w:rsidR="002341D4">
        <w:rPr>
          <w:b/>
          <w:sz w:val="24"/>
          <w:szCs w:val="24"/>
        </w:rPr>
        <w:t>7, 2026</w:t>
      </w:r>
      <w:r w:rsidR="002573F3">
        <w:rPr>
          <w:b/>
          <w:sz w:val="24"/>
          <w:szCs w:val="24"/>
        </w:rPr>
        <w:t xml:space="preserve"> Regular</w:t>
      </w:r>
      <w:r w:rsidR="00C121D4">
        <w:rPr>
          <w:b/>
          <w:sz w:val="24"/>
          <w:szCs w:val="24"/>
        </w:rPr>
        <w:t xml:space="preserve"> Council Me</w:t>
      </w:r>
      <w:r w:rsidR="002350A1">
        <w:rPr>
          <w:b/>
          <w:sz w:val="24"/>
          <w:szCs w:val="24"/>
        </w:rPr>
        <w:t>eting</w:t>
      </w:r>
    </w:p>
    <w:p w14:paraId="16FFCD08" w14:textId="7F05C26C" w:rsidR="002341D4" w:rsidRDefault="002341D4" w:rsidP="002341D4">
      <w:pPr>
        <w:pStyle w:val="NoSpacing"/>
        <w:numPr>
          <w:ilvl w:val="0"/>
          <w:numId w:val="29"/>
        </w:numPr>
        <w:rPr>
          <w:b/>
          <w:sz w:val="24"/>
          <w:szCs w:val="24"/>
        </w:rPr>
      </w:pPr>
      <w:r>
        <w:rPr>
          <w:b/>
          <w:sz w:val="24"/>
          <w:szCs w:val="24"/>
        </w:rPr>
        <w:t>Approve Minutes from April 21, 2026 Called Council Meeting</w:t>
      </w:r>
    </w:p>
    <w:p w14:paraId="0F86F88E" w14:textId="60B42838" w:rsidR="00EF7D37" w:rsidRDefault="002341D4" w:rsidP="002341D4">
      <w:pPr>
        <w:pStyle w:val="NoSpacing"/>
        <w:numPr>
          <w:ilvl w:val="0"/>
          <w:numId w:val="29"/>
        </w:numPr>
        <w:rPr>
          <w:b/>
          <w:sz w:val="24"/>
          <w:szCs w:val="24"/>
        </w:rPr>
      </w:pPr>
      <w:r>
        <w:rPr>
          <w:b/>
          <w:sz w:val="24"/>
          <w:szCs w:val="24"/>
        </w:rPr>
        <w:t>Approve Minutes from April 21, 2026 Council Workshop</w:t>
      </w:r>
    </w:p>
    <w:p w14:paraId="7D8792EA" w14:textId="77777777" w:rsidR="00E26776" w:rsidRDefault="00E26776" w:rsidP="00E26776">
      <w:pPr>
        <w:pStyle w:val="NoSpacing"/>
        <w:ind w:left="1080"/>
        <w:rPr>
          <w:b/>
          <w:sz w:val="24"/>
          <w:szCs w:val="24"/>
        </w:rPr>
      </w:pPr>
    </w:p>
    <w:p w14:paraId="340D2431" w14:textId="571EDAF9" w:rsidR="00E26776" w:rsidRDefault="00D70EC8" w:rsidP="00E26776">
      <w:pPr>
        <w:pStyle w:val="NoSpacing"/>
        <w:numPr>
          <w:ilvl w:val="0"/>
          <w:numId w:val="1"/>
        </w:numPr>
        <w:rPr>
          <w:b/>
          <w:sz w:val="24"/>
          <w:szCs w:val="24"/>
        </w:rPr>
      </w:pPr>
      <w:r>
        <w:rPr>
          <w:b/>
          <w:sz w:val="24"/>
          <w:szCs w:val="24"/>
        </w:rPr>
        <w:t>Presentation by HSH Millen LLC for the installation of commercial solar panels on Commerce Way</w:t>
      </w:r>
    </w:p>
    <w:p w14:paraId="267073DE" w14:textId="77777777" w:rsidR="009E14EE" w:rsidRDefault="009E14EE" w:rsidP="009E14EE">
      <w:pPr>
        <w:pStyle w:val="NoSpacing"/>
        <w:ind w:left="1080"/>
        <w:rPr>
          <w:b/>
          <w:sz w:val="24"/>
          <w:szCs w:val="24"/>
        </w:rPr>
      </w:pPr>
    </w:p>
    <w:p w14:paraId="28DB1D40" w14:textId="719A2362" w:rsidR="009E14EE" w:rsidRPr="002341D4" w:rsidRDefault="009E14EE" w:rsidP="009E14EE">
      <w:pPr>
        <w:pStyle w:val="NoSpacing"/>
        <w:numPr>
          <w:ilvl w:val="0"/>
          <w:numId w:val="1"/>
        </w:numPr>
        <w:rPr>
          <w:b/>
          <w:sz w:val="24"/>
          <w:szCs w:val="24"/>
        </w:rPr>
      </w:pPr>
      <w:r>
        <w:rPr>
          <w:b/>
          <w:sz w:val="24"/>
          <w:szCs w:val="24"/>
        </w:rPr>
        <w:t>Gas Department Public Awareness Training</w:t>
      </w:r>
    </w:p>
    <w:p w14:paraId="39144B16" w14:textId="77777777" w:rsidR="00DB68E4" w:rsidRDefault="00DB68E4" w:rsidP="00DB68E4">
      <w:pPr>
        <w:pStyle w:val="NoSpacing"/>
        <w:rPr>
          <w:b/>
          <w:sz w:val="24"/>
          <w:szCs w:val="24"/>
        </w:rPr>
      </w:pPr>
    </w:p>
    <w:p w14:paraId="61F4AD39" w14:textId="5CAF6453" w:rsidR="00F94068" w:rsidRDefault="001A026E" w:rsidP="00DB68E4">
      <w:pPr>
        <w:pStyle w:val="NoSpacing"/>
        <w:numPr>
          <w:ilvl w:val="0"/>
          <w:numId w:val="1"/>
        </w:numPr>
        <w:rPr>
          <w:b/>
          <w:sz w:val="24"/>
          <w:szCs w:val="24"/>
        </w:rPr>
      </w:pPr>
      <w:r>
        <w:rPr>
          <w:b/>
          <w:sz w:val="24"/>
          <w:szCs w:val="24"/>
        </w:rPr>
        <w:t xml:space="preserve"> </w:t>
      </w:r>
      <w:r w:rsidR="002341D4">
        <w:rPr>
          <w:b/>
          <w:sz w:val="24"/>
          <w:szCs w:val="24"/>
        </w:rPr>
        <w:t xml:space="preserve">Review for </w:t>
      </w:r>
      <w:r w:rsidR="007E0946">
        <w:rPr>
          <w:b/>
          <w:sz w:val="24"/>
          <w:szCs w:val="24"/>
        </w:rPr>
        <w:t>Approv</w:t>
      </w:r>
      <w:r w:rsidR="002341D4">
        <w:rPr>
          <w:b/>
          <w:sz w:val="24"/>
          <w:szCs w:val="24"/>
        </w:rPr>
        <w:t>al a</w:t>
      </w:r>
      <w:r w:rsidR="007E0946">
        <w:rPr>
          <w:b/>
          <w:sz w:val="24"/>
          <w:szCs w:val="24"/>
        </w:rPr>
        <w:t xml:space="preserve"> donation to Main Street Millen for the Hometown Patriotic Celebration set for July 3, 202</w:t>
      </w:r>
      <w:r w:rsidR="002341D4">
        <w:rPr>
          <w:b/>
          <w:sz w:val="24"/>
          <w:szCs w:val="24"/>
        </w:rPr>
        <w:t>6</w:t>
      </w:r>
    </w:p>
    <w:p w14:paraId="1B80CA2A" w14:textId="77777777" w:rsidR="009E14EE" w:rsidRDefault="009E14EE" w:rsidP="009E14EE">
      <w:pPr>
        <w:pStyle w:val="NoSpacing"/>
        <w:ind w:left="720"/>
        <w:rPr>
          <w:b/>
          <w:sz w:val="24"/>
          <w:szCs w:val="24"/>
        </w:rPr>
      </w:pPr>
    </w:p>
    <w:p w14:paraId="5CA89F1A" w14:textId="5B52DBD3" w:rsidR="00771A1F" w:rsidRDefault="001C4F71" w:rsidP="009C7144">
      <w:pPr>
        <w:pStyle w:val="NoSpacing"/>
        <w:numPr>
          <w:ilvl w:val="0"/>
          <w:numId w:val="1"/>
        </w:numPr>
        <w:rPr>
          <w:b/>
          <w:sz w:val="24"/>
          <w:szCs w:val="24"/>
        </w:rPr>
      </w:pPr>
      <w:r>
        <w:rPr>
          <w:b/>
          <w:sz w:val="24"/>
          <w:szCs w:val="24"/>
        </w:rPr>
        <w:t xml:space="preserve">Review for Approval closing Cotton Avenue in front of the PAL Theater on October 3, 2026, beginning at 2:00 p.m. for MainStreet </w:t>
      </w:r>
      <w:r w:rsidR="00E14075">
        <w:rPr>
          <w:b/>
          <w:sz w:val="24"/>
          <w:szCs w:val="24"/>
        </w:rPr>
        <w:t>Millen’s Street</w:t>
      </w:r>
      <w:r>
        <w:rPr>
          <w:b/>
          <w:sz w:val="24"/>
          <w:szCs w:val="24"/>
        </w:rPr>
        <w:t xml:space="preserve"> concert. </w:t>
      </w:r>
    </w:p>
    <w:p w14:paraId="5A11E01E" w14:textId="77777777" w:rsidR="009C7144" w:rsidRPr="009C7144" w:rsidRDefault="009C7144" w:rsidP="009C7144">
      <w:pPr>
        <w:pStyle w:val="NoSpacing"/>
        <w:rPr>
          <w:b/>
          <w:sz w:val="24"/>
          <w:szCs w:val="24"/>
        </w:rPr>
      </w:pPr>
    </w:p>
    <w:p w14:paraId="727DBC2A" w14:textId="3DBF9625" w:rsidR="00771A1F" w:rsidRDefault="00771A1F" w:rsidP="00DB68E4">
      <w:pPr>
        <w:pStyle w:val="NoSpacing"/>
        <w:numPr>
          <w:ilvl w:val="0"/>
          <w:numId w:val="1"/>
        </w:numPr>
        <w:rPr>
          <w:b/>
          <w:sz w:val="24"/>
          <w:szCs w:val="24"/>
        </w:rPr>
      </w:pPr>
      <w:r>
        <w:rPr>
          <w:b/>
          <w:sz w:val="24"/>
          <w:szCs w:val="24"/>
        </w:rPr>
        <w:t>MainStreet Millen presentation for Entertainment District</w:t>
      </w:r>
    </w:p>
    <w:p w14:paraId="4C2C83B0" w14:textId="77777777" w:rsidR="003A1326" w:rsidRDefault="003A1326" w:rsidP="003A1326">
      <w:pPr>
        <w:pStyle w:val="NoSpacing"/>
        <w:rPr>
          <w:b/>
          <w:sz w:val="24"/>
          <w:szCs w:val="24"/>
        </w:rPr>
      </w:pPr>
    </w:p>
    <w:p w14:paraId="0357BA1F" w14:textId="61601E44" w:rsidR="00D8396D" w:rsidRDefault="002341D4" w:rsidP="009C7144">
      <w:pPr>
        <w:pStyle w:val="NoSpacing"/>
        <w:numPr>
          <w:ilvl w:val="0"/>
          <w:numId w:val="1"/>
        </w:numPr>
        <w:rPr>
          <w:b/>
          <w:sz w:val="24"/>
          <w:szCs w:val="24"/>
        </w:rPr>
      </w:pPr>
      <w:r>
        <w:rPr>
          <w:b/>
          <w:sz w:val="24"/>
          <w:szCs w:val="24"/>
        </w:rPr>
        <w:t xml:space="preserve">Review for </w:t>
      </w:r>
      <w:r w:rsidR="003A1326">
        <w:rPr>
          <w:b/>
          <w:sz w:val="24"/>
          <w:szCs w:val="24"/>
        </w:rPr>
        <w:t>Approv</w:t>
      </w:r>
      <w:r>
        <w:rPr>
          <w:b/>
          <w:sz w:val="24"/>
          <w:szCs w:val="24"/>
        </w:rPr>
        <w:t>al the</w:t>
      </w:r>
      <w:r w:rsidR="003A1326">
        <w:rPr>
          <w:b/>
          <w:sz w:val="24"/>
          <w:szCs w:val="24"/>
        </w:rPr>
        <w:t xml:space="preserve"> City of Millen 202</w:t>
      </w:r>
      <w:r>
        <w:rPr>
          <w:b/>
          <w:sz w:val="24"/>
          <w:szCs w:val="24"/>
        </w:rPr>
        <w:t>6</w:t>
      </w:r>
      <w:r w:rsidR="003A1326">
        <w:rPr>
          <w:b/>
          <w:sz w:val="24"/>
          <w:szCs w:val="24"/>
        </w:rPr>
        <w:t xml:space="preserve"> Surplus Equipment List </w:t>
      </w:r>
    </w:p>
    <w:p w14:paraId="2D2938AF" w14:textId="77777777" w:rsidR="009C7144" w:rsidRPr="009C7144" w:rsidRDefault="009C7144" w:rsidP="009C7144">
      <w:pPr>
        <w:pStyle w:val="NoSpacing"/>
        <w:rPr>
          <w:b/>
          <w:sz w:val="24"/>
          <w:szCs w:val="24"/>
        </w:rPr>
      </w:pPr>
    </w:p>
    <w:p w14:paraId="32E12BBD" w14:textId="4D20D75F" w:rsidR="00D8396D" w:rsidRPr="002341D4" w:rsidRDefault="00D8396D" w:rsidP="002341D4">
      <w:pPr>
        <w:pStyle w:val="NoSpacing"/>
        <w:numPr>
          <w:ilvl w:val="0"/>
          <w:numId w:val="1"/>
        </w:numPr>
        <w:rPr>
          <w:b/>
          <w:sz w:val="24"/>
          <w:szCs w:val="24"/>
        </w:rPr>
      </w:pPr>
      <w:r>
        <w:rPr>
          <w:b/>
          <w:sz w:val="24"/>
          <w:szCs w:val="24"/>
        </w:rPr>
        <w:t>Review for Approval Sanitation Contract Amendment</w:t>
      </w:r>
    </w:p>
    <w:p w14:paraId="526BE87B" w14:textId="3AC92860" w:rsidR="00D93910" w:rsidRPr="00F94068" w:rsidRDefault="00D93910" w:rsidP="000A1E71">
      <w:pPr>
        <w:pStyle w:val="NoSpacing"/>
        <w:rPr>
          <w:b/>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46C0F2F4" w14:textId="4493ECAF" w:rsidR="00772233" w:rsidRPr="001C4F71" w:rsidRDefault="00BA1484" w:rsidP="001C4F71">
      <w:pPr>
        <w:pStyle w:val="NoSpacing"/>
        <w:numPr>
          <w:ilvl w:val="0"/>
          <w:numId w:val="2"/>
        </w:numPr>
        <w:rPr>
          <w:b/>
          <w:sz w:val="24"/>
          <w:szCs w:val="24"/>
        </w:rPr>
      </w:pPr>
      <w:r>
        <w:rPr>
          <w:b/>
          <w:sz w:val="24"/>
          <w:szCs w:val="24"/>
        </w:rPr>
        <w:t xml:space="preserve"> Financials</w:t>
      </w:r>
    </w:p>
    <w:p w14:paraId="7884BD71" w14:textId="0E467D8E" w:rsidR="00FB7194" w:rsidRDefault="009103EE" w:rsidP="00427151">
      <w:pPr>
        <w:pStyle w:val="NoSpacing"/>
        <w:numPr>
          <w:ilvl w:val="0"/>
          <w:numId w:val="2"/>
        </w:numPr>
        <w:rPr>
          <w:b/>
          <w:sz w:val="24"/>
          <w:szCs w:val="24"/>
        </w:rPr>
      </w:pPr>
      <w:r>
        <w:rPr>
          <w:b/>
          <w:sz w:val="24"/>
          <w:szCs w:val="24"/>
        </w:rPr>
        <w:t>Various Grant Updates</w:t>
      </w:r>
    </w:p>
    <w:p w14:paraId="5E4760BD" w14:textId="254BA56A" w:rsidR="0098334D" w:rsidRPr="00427151" w:rsidRDefault="0088402F" w:rsidP="00427151">
      <w:pPr>
        <w:pStyle w:val="NoSpacing"/>
        <w:numPr>
          <w:ilvl w:val="0"/>
          <w:numId w:val="2"/>
        </w:numPr>
        <w:rPr>
          <w:b/>
          <w:sz w:val="24"/>
          <w:szCs w:val="24"/>
        </w:rPr>
      </w:pPr>
      <w:r>
        <w:rPr>
          <w:b/>
          <w:sz w:val="24"/>
          <w:szCs w:val="24"/>
        </w:rPr>
        <w:t>Review LMIG Road Paving List</w:t>
      </w:r>
    </w:p>
    <w:p w14:paraId="31A9F685" w14:textId="77777777" w:rsidR="002808BF" w:rsidRPr="002808BF" w:rsidRDefault="002808BF" w:rsidP="002808BF">
      <w:pPr>
        <w:pStyle w:val="NoSpacing"/>
        <w:ind w:left="1080"/>
        <w:rPr>
          <w:b/>
          <w:sz w:val="24"/>
          <w:szCs w:val="24"/>
        </w:rPr>
      </w:pP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38E4E6BB" w14:textId="77777777" w:rsidR="00CB5C95" w:rsidRDefault="00CB5C95" w:rsidP="00A26030">
      <w:pPr>
        <w:pStyle w:val="NoSpacing"/>
        <w:ind w:left="1080"/>
        <w:rPr>
          <w:b/>
          <w:sz w:val="24"/>
          <w:szCs w:val="24"/>
        </w:rPr>
      </w:pPr>
    </w:p>
    <w:p w14:paraId="3F62AF4C" w14:textId="320DA764" w:rsidR="0001196E" w:rsidRDefault="00A26030" w:rsidP="00C41891">
      <w:pPr>
        <w:pStyle w:val="NoSpacing"/>
        <w:numPr>
          <w:ilvl w:val="0"/>
          <w:numId w:val="1"/>
        </w:numPr>
        <w:rPr>
          <w:b/>
          <w:sz w:val="24"/>
          <w:szCs w:val="24"/>
        </w:rPr>
      </w:pPr>
      <w:r>
        <w:rPr>
          <w:b/>
          <w:sz w:val="24"/>
          <w:szCs w:val="24"/>
        </w:rPr>
        <w:t>City Attorney Report</w:t>
      </w:r>
    </w:p>
    <w:p w14:paraId="0EE04CD7" w14:textId="77777777" w:rsidR="00C41891" w:rsidRPr="00C41891" w:rsidRDefault="00C41891" w:rsidP="00C41891">
      <w:pPr>
        <w:pStyle w:val="NoSpacing"/>
        <w:rPr>
          <w:b/>
          <w:sz w:val="24"/>
          <w:szCs w:val="24"/>
        </w:rPr>
      </w:pPr>
    </w:p>
    <w:p w14:paraId="5A851AD1" w14:textId="1433B5B4" w:rsidR="0001196E" w:rsidRPr="000B3499" w:rsidRDefault="0001196E" w:rsidP="0049003B">
      <w:pPr>
        <w:pStyle w:val="NoSpacing"/>
        <w:numPr>
          <w:ilvl w:val="0"/>
          <w:numId w:val="1"/>
        </w:numPr>
        <w:rPr>
          <w:b/>
          <w:sz w:val="24"/>
          <w:szCs w:val="24"/>
        </w:rPr>
      </w:pPr>
      <w:r>
        <w:rPr>
          <w:b/>
          <w:sz w:val="24"/>
          <w:szCs w:val="24"/>
        </w:rPr>
        <w:t>Council Member Comments/Reports</w:t>
      </w:r>
      <w:r w:rsidR="00427E9D">
        <w:rPr>
          <w:b/>
          <w:sz w:val="24"/>
          <w:szCs w:val="24"/>
        </w:rPr>
        <w:t xml:space="preserve"> </w:t>
      </w:r>
    </w:p>
    <w:p w14:paraId="6D463860" w14:textId="77777777" w:rsidR="00CD21DB" w:rsidRDefault="00CD21DB" w:rsidP="0049003B">
      <w:pPr>
        <w:pStyle w:val="NoSpacing"/>
        <w:ind w:left="720"/>
        <w:rPr>
          <w:b/>
          <w:sz w:val="24"/>
          <w:szCs w:val="24"/>
        </w:rPr>
      </w:pPr>
    </w:p>
    <w:p w14:paraId="19C4D0B7" w14:textId="4CBC83B1" w:rsidR="002A0F15" w:rsidRDefault="00A26030" w:rsidP="009C7144">
      <w:pPr>
        <w:pStyle w:val="NoSpacing"/>
        <w:numPr>
          <w:ilvl w:val="0"/>
          <w:numId w:val="1"/>
        </w:numPr>
        <w:rPr>
          <w:b/>
          <w:sz w:val="24"/>
          <w:szCs w:val="24"/>
        </w:rPr>
      </w:pPr>
      <w:r>
        <w:rPr>
          <w:b/>
          <w:sz w:val="24"/>
          <w:szCs w:val="24"/>
        </w:rPr>
        <w:lastRenderedPageBreak/>
        <w:t>Executive Sessio</w:t>
      </w:r>
      <w:r w:rsidR="002573F3">
        <w:rPr>
          <w:b/>
          <w:sz w:val="24"/>
          <w:szCs w:val="24"/>
        </w:rPr>
        <w:t>n</w:t>
      </w:r>
    </w:p>
    <w:p w14:paraId="5E361E22" w14:textId="77777777" w:rsidR="009C7144" w:rsidRPr="009C7144" w:rsidRDefault="009C7144" w:rsidP="009C7144">
      <w:pPr>
        <w:pStyle w:val="ListParagraph"/>
        <w:rPr>
          <w:sz w:val="24"/>
          <w:szCs w:val="24"/>
        </w:rPr>
      </w:pPr>
      <w:r w:rsidRPr="009C7144">
        <w:rPr>
          <w:sz w:val="24"/>
          <w:szCs w:val="24"/>
        </w:rPr>
        <w:t>Consultation with the city attorney or other legal counsel to discuss pending or potential litigation, Settlement, claims, administrative proceedings, or other judicial actions brought or to be brought by or against the city or any officer or employee or in which the city or any officer or employee may be directly involved as provided in O.C.G.A. 50-14-2(1);</w:t>
      </w:r>
    </w:p>
    <w:p w14:paraId="0A78FAB1" w14:textId="77777777" w:rsidR="009C7144" w:rsidRPr="001A05E6" w:rsidRDefault="009C7144" w:rsidP="009C7144">
      <w:pPr>
        <w:pStyle w:val="NoSpacing"/>
        <w:rPr>
          <w:b/>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77777777" w:rsidR="00A26030" w:rsidRDefault="00A26030" w:rsidP="00A26030">
      <w:pPr>
        <w:pStyle w:val="ListParagraph"/>
        <w:rPr>
          <w:b/>
          <w:sz w:val="24"/>
          <w:szCs w:val="24"/>
        </w:rPr>
      </w:pP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621E3"/>
    <w:multiLevelType w:val="hybridMultilevel"/>
    <w:tmpl w:val="77F0CB22"/>
    <w:lvl w:ilvl="0" w:tplc="A59CEB8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4458E"/>
    <w:multiLevelType w:val="hybridMultilevel"/>
    <w:tmpl w:val="2DD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65661D"/>
    <w:multiLevelType w:val="hybridMultilevel"/>
    <w:tmpl w:val="CCE2B690"/>
    <w:lvl w:ilvl="0" w:tplc="AFF24D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AF0C60"/>
    <w:multiLevelType w:val="hybridMultilevel"/>
    <w:tmpl w:val="74EE5758"/>
    <w:lvl w:ilvl="0" w:tplc="F84617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8D0270"/>
    <w:multiLevelType w:val="hybridMultilevel"/>
    <w:tmpl w:val="ACFA7A92"/>
    <w:lvl w:ilvl="0" w:tplc="CF0A2BE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A75895"/>
    <w:multiLevelType w:val="hybridMultilevel"/>
    <w:tmpl w:val="4810070A"/>
    <w:lvl w:ilvl="0" w:tplc="8E4A38D2">
      <w:start w:val="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0616BF"/>
    <w:multiLevelType w:val="hybridMultilevel"/>
    <w:tmpl w:val="21DC5178"/>
    <w:lvl w:ilvl="0" w:tplc="5C44343A">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E4109"/>
    <w:multiLevelType w:val="hybridMultilevel"/>
    <w:tmpl w:val="B6EABE00"/>
    <w:lvl w:ilvl="0" w:tplc="00DA13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20AA1"/>
    <w:multiLevelType w:val="hybridMultilevel"/>
    <w:tmpl w:val="D8E447F0"/>
    <w:lvl w:ilvl="0" w:tplc="EA94F1E0">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4E0AC5"/>
    <w:multiLevelType w:val="hybridMultilevel"/>
    <w:tmpl w:val="99587214"/>
    <w:lvl w:ilvl="0" w:tplc="4DC4A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906E4C"/>
    <w:multiLevelType w:val="hybridMultilevel"/>
    <w:tmpl w:val="C64E1F4E"/>
    <w:lvl w:ilvl="0" w:tplc="0428E7E4">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0362057">
    <w:abstractNumId w:val="3"/>
  </w:num>
  <w:num w:numId="2" w16cid:durableId="1729068353">
    <w:abstractNumId w:val="19"/>
  </w:num>
  <w:num w:numId="3" w16cid:durableId="1188443590">
    <w:abstractNumId w:val="22"/>
  </w:num>
  <w:num w:numId="4" w16cid:durableId="586156776">
    <w:abstractNumId w:val="27"/>
  </w:num>
  <w:num w:numId="5" w16cid:durableId="1226841371">
    <w:abstractNumId w:val="21"/>
  </w:num>
  <w:num w:numId="6" w16cid:durableId="2026248477">
    <w:abstractNumId w:val="23"/>
  </w:num>
  <w:num w:numId="7" w16cid:durableId="1175192047">
    <w:abstractNumId w:val="17"/>
  </w:num>
  <w:num w:numId="8" w16cid:durableId="111437823">
    <w:abstractNumId w:val="4"/>
  </w:num>
  <w:num w:numId="9" w16cid:durableId="1170682900">
    <w:abstractNumId w:val="2"/>
  </w:num>
  <w:num w:numId="10" w16cid:durableId="216205020">
    <w:abstractNumId w:val="12"/>
  </w:num>
  <w:num w:numId="11" w16cid:durableId="1739356112">
    <w:abstractNumId w:val="24"/>
  </w:num>
  <w:num w:numId="12" w16cid:durableId="702485451">
    <w:abstractNumId w:val="0"/>
  </w:num>
  <w:num w:numId="13" w16cid:durableId="1618679632">
    <w:abstractNumId w:val="25"/>
  </w:num>
  <w:num w:numId="14" w16cid:durableId="2018924985">
    <w:abstractNumId w:val="10"/>
  </w:num>
  <w:num w:numId="15" w16cid:durableId="2140150824">
    <w:abstractNumId w:val="5"/>
  </w:num>
  <w:num w:numId="16" w16cid:durableId="458378302">
    <w:abstractNumId w:val="14"/>
  </w:num>
  <w:num w:numId="17" w16cid:durableId="1237209550">
    <w:abstractNumId w:val="16"/>
  </w:num>
  <w:num w:numId="18" w16cid:durableId="1343705244">
    <w:abstractNumId w:val="20"/>
  </w:num>
  <w:num w:numId="19" w16cid:durableId="1337730695">
    <w:abstractNumId w:val="8"/>
  </w:num>
  <w:num w:numId="20" w16cid:durableId="1886939527">
    <w:abstractNumId w:val="13"/>
  </w:num>
  <w:num w:numId="21" w16cid:durableId="1688369586">
    <w:abstractNumId w:val="7"/>
  </w:num>
  <w:num w:numId="22" w16cid:durableId="1411806959">
    <w:abstractNumId w:val="15"/>
  </w:num>
  <w:num w:numId="23" w16cid:durableId="1259144191">
    <w:abstractNumId w:val="28"/>
  </w:num>
  <w:num w:numId="24" w16cid:durableId="1356928550">
    <w:abstractNumId w:val="18"/>
  </w:num>
  <w:num w:numId="25" w16cid:durableId="2097166281">
    <w:abstractNumId w:val="6"/>
  </w:num>
  <w:num w:numId="26" w16cid:durableId="91240277">
    <w:abstractNumId w:val="9"/>
  </w:num>
  <w:num w:numId="27" w16cid:durableId="411048152">
    <w:abstractNumId w:val="1"/>
  </w:num>
  <w:num w:numId="28" w16cid:durableId="1976874">
    <w:abstractNumId w:val="11"/>
  </w:num>
  <w:num w:numId="29" w16cid:durableId="18762317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1196E"/>
    <w:rsid w:val="000220D0"/>
    <w:rsid w:val="00027B74"/>
    <w:rsid w:val="0003079F"/>
    <w:rsid w:val="00034FE1"/>
    <w:rsid w:val="00036878"/>
    <w:rsid w:val="00036D0D"/>
    <w:rsid w:val="00072A14"/>
    <w:rsid w:val="00081366"/>
    <w:rsid w:val="00084C37"/>
    <w:rsid w:val="000865D1"/>
    <w:rsid w:val="000942F5"/>
    <w:rsid w:val="000A1E71"/>
    <w:rsid w:val="000A5B3D"/>
    <w:rsid w:val="000A6A9C"/>
    <w:rsid w:val="000A6ADE"/>
    <w:rsid w:val="000B0DE6"/>
    <w:rsid w:val="000B3499"/>
    <w:rsid w:val="000B3682"/>
    <w:rsid w:val="000B4128"/>
    <w:rsid w:val="000B77C9"/>
    <w:rsid w:val="000C0B01"/>
    <w:rsid w:val="000D506F"/>
    <w:rsid w:val="000E4BCE"/>
    <w:rsid w:val="000F4D08"/>
    <w:rsid w:val="000F6F7C"/>
    <w:rsid w:val="001076DF"/>
    <w:rsid w:val="00132654"/>
    <w:rsid w:val="00136A3C"/>
    <w:rsid w:val="00141156"/>
    <w:rsid w:val="00151DF7"/>
    <w:rsid w:val="0015647C"/>
    <w:rsid w:val="00160A75"/>
    <w:rsid w:val="00160C37"/>
    <w:rsid w:val="00160C61"/>
    <w:rsid w:val="0016548F"/>
    <w:rsid w:val="00170804"/>
    <w:rsid w:val="0017124A"/>
    <w:rsid w:val="0017764D"/>
    <w:rsid w:val="00192A35"/>
    <w:rsid w:val="00193003"/>
    <w:rsid w:val="00196186"/>
    <w:rsid w:val="00196914"/>
    <w:rsid w:val="001A026E"/>
    <w:rsid w:val="001A05E6"/>
    <w:rsid w:val="001A7B6C"/>
    <w:rsid w:val="001C4F71"/>
    <w:rsid w:val="001D1C6C"/>
    <w:rsid w:val="001E1252"/>
    <w:rsid w:val="001E5405"/>
    <w:rsid w:val="001F338C"/>
    <w:rsid w:val="001F6658"/>
    <w:rsid w:val="001F73B1"/>
    <w:rsid w:val="00203426"/>
    <w:rsid w:val="00212E74"/>
    <w:rsid w:val="0021406C"/>
    <w:rsid w:val="00215CBB"/>
    <w:rsid w:val="002205DC"/>
    <w:rsid w:val="002278AA"/>
    <w:rsid w:val="002341D4"/>
    <w:rsid w:val="00234A69"/>
    <w:rsid w:val="002350A1"/>
    <w:rsid w:val="0024440D"/>
    <w:rsid w:val="00245DFA"/>
    <w:rsid w:val="0025418E"/>
    <w:rsid w:val="002573F3"/>
    <w:rsid w:val="002728C1"/>
    <w:rsid w:val="002808BF"/>
    <w:rsid w:val="00282240"/>
    <w:rsid w:val="0028255C"/>
    <w:rsid w:val="002946C6"/>
    <w:rsid w:val="0029623A"/>
    <w:rsid w:val="002A0F15"/>
    <w:rsid w:val="002A370E"/>
    <w:rsid w:val="002B6C38"/>
    <w:rsid w:val="002C1CFD"/>
    <w:rsid w:val="002C438F"/>
    <w:rsid w:val="002D1E90"/>
    <w:rsid w:val="002E073C"/>
    <w:rsid w:val="002E38A1"/>
    <w:rsid w:val="002F6419"/>
    <w:rsid w:val="002F79F7"/>
    <w:rsid w:val="00300311"/>
    <w:rsid w:val="00304758"/>
    <w:rsid w:val="00306DED"/>
    <w:rsid w:val="00311073"/>
    <w:rsid w:val="003112EB"/>
    <w:rsid w:val="00312605"/>
    <w:rsid w:val="00313863"/>
    <w:rsid w:val="003179A5"/>
    <w:rsid w:val="003224A5"/>
    <w:rsid w:val="00326BD8"/>
    <w:rsid w:val="00327890"/>
    <w:rsid w:val="0033203D"/>
    <w:rsid w:val="00335940"/>
    <w:rsid w:val="003407ED"/>
    <w:rsid w:val="00356D25"/>
    <w:rsid w:val="00356E6A"/>
    <w:rsid w:val="003570D6"/>
    <w:rsid w:val="003622B6"/>
    <w:rsid w:val="00367A3C"/>
    <w:rsid w:val="00371DA6"/>
    <w:rsid w:val="0037273A"/>
    <w:rsid w:val="00374D82"/>
    <w:rsid w:val="00376617"/>
    <w:rsid w:val="003800FF"/>
    <w:rsid w:val="00380D5B"/>
    <w:rsid w:val="0039262D"/>
    <w:rsid w:val="00396C1D"/>
    <w:rsid w:val="003A1326"/>
    <w:rsid w:val="003B6937"/>
    <w:rsid w:val="003C3D15"/>
    <w:rsid w:val="003D0012"/>
    <w:rsid w:val="003D4175"/>
    <w:rsid w:val="003E0698"/>
    <w:rsid w:val="003F2B0B"/>
    <w:rsid w:val="003F2BAE"/>
    <w:rsid w:val="004049CA"/>
    <w:rsid w:val="00406373"/>
    <w:rsid w:val="004169B7"/>
    <w:rsid w:val="00417A00"/>
    <w:rsid w:val="0042063C"/>
    <w:rsid w:val="00424446"/>
    <w:rsid w:val="00427094"/>
    <w:rsid w:val="00427151"/>
    <w:rsid w:val="00427E9D"/>
    <w:rsid w:val="00436344"/>
    <w:rsid w:val="0044386A"/>
    <w:rsid w:val="004445FE"/>
    <w:rsid w:val="004472D0"/>
    <w:rsid w:val="004534D0"/>
    <w:rsid w:val="00456786"/>
    <w:rsid w:val="00460400"/>
    <w:rsid w:val="00460CF4"/>
    <w:rsid w:val="004624EF"/>
    <w:rsid w:val="004651F0"/>
    <w:rsid w:val="004671A5"/>
    <w:rsid w:val="004741F2"/>
    <w:rsid w:val="0049003B"/>
    <w:rsid w:val="00495DEC"/>
    <w:rsid w:val="004A0F77"/>
    <w:rsid w:val="004B4489"/>
    <w:rsid w:val="004B7A94"/>
    <w:rsid w:val="004C138C"/>
    <w:rsid w:val="004C1E80"/>
    <w:rsid w:val="004C3EB2"/>
    <w:rsid w:val="004E3AD1"/>
    <w:rsid w:val="004F423B"/>
    <w:rsid w:val="004F5738"/>
    <w:rsid w:val="004F5DA0"/>
    <w:rsid w:val="004F69F9"/>
    <w:rsid w:val="005125EF"/>
    <w:rsid w:val="0052294B"/>
    <w:rsid w:val="005229DD"/>
    <w:rsid w:val="005246AB"/>
    <w:rsid w:val="00530315"/>
    <w:rsid w:val="00530C7D"/>
    <w:rsid w:val="00532EAF"/>
    <w:rsid w:val="00545A02"/>
    <w:rsid w:val="00563131"/>
    <w:rsid w:val="00570949"/>
    <w:rsid w:val="005719EA"/>
    <w:rsid w:val="00581BE0"/>
    <w:rsid w:val="00591B9D"/>
    <w:rsid w:val="005A1D58"/>
    <w:rsid w:val="005A6BAF"/>
    <w:rsid w:val="005B5562"/>
    <w:rsid w:val="005C6C77"/>
    <w:rsid w:val="005C7847"/>
    <w:rsid w:val="005E196B"/>
    <w:rsid w:val="005E60D1"/>
    <w:rsid w:val="005F2E36"/>
    <w:rsid w:val="005F5E86"/>
    <w:rsid w:val="005F68D5"/>
    <w:rsid w:val="005F7B33"/>
    <w:rsid w:val="00614B3E"/>
    <w:rsid w:val="00621237"/>
    <w:rsid w:val="006245E6"/>
    <w:rsid w:val="00627701"/>
    <w:rsid w:val="0063085A"/>
    <w:rsid w:val="00646F91"/>
    <w:rsid w:val="00654D43"/>
    <w:rsid w:val="00656790"/>
    <w:rsid w:val="006576C8"/>
    <w:rsid w:val="00674B14"/>
    <w:rsid w:val="00675586"/>
    <w:rsid w:val="006779C1"/>
    <w:rsid w:val="00690570"/>
    <w:rsid w:val="006B4029"/>
    <w:rsid w:val="006B474B"/>
    <w:rsid w:val="006B6082"/>
    <w:rsid w:val="006C1EE6"/>
    <w:rsid w:val="006D0DF5"/>
    <w:rsid w:val="006E00C7"/>
    <w:rsid w:val="006E4818"/>
    <w:rsid w:val="006E6420"/>
    <w:rsid w:val="00705DBE"/>
    <w:rsid w:val="00717B27"/>
    <w:rsid w:val="00717B82"/>
    <w:rsid w:val="00726CCE"/>
    <w:rsid w:val="00744BAF"/>
    <w:rsid w:val="00754E11"/>
    <w:rsid w:val="00757981"/>
    <w:rsid w:val="00766D27"/>
    <w:rsid w:val="00771A1F"/>
    <w:rsid w:val="00772233"/>
    <w:rsid w:val="00794DE1"/>
    <w:rsid w:val="0079556F"/>
    <w:rsid w:val="007B1A15"/>
    <w:rsid w:val="007C526E"/>
    <w:rsid w:val="007E0946"/>
    <w:rsid w:val="007E2E0A"/>
    <w:rsid w:val="007E3E50"/>
    <w:rsid w:val="007F2668"/>
    <w:rsid w:val="007F4C1D"/>
    <w:rsid w:val="007F5B27"/>
    <w:rsid w:val="007F7143"/>
    <w:rsid w:val="008263F0"/>
    <w:rsid w:val="008438DC"/>
    <w:rsid w:val="00846B17"/>
    <w:rsid w:val="00861AED"/>
    <w:rsid w:val="008745D2"/>
    <w:rsid w:val="00881173"/>
    <w:rsid w:val="0088402F"/>
    <w:rsid w:val="008B4EC7"/>
    <w:rsid w:val="008C07E3"/>
    <w:rsid w:val="008C5A93"/>
    <w:rsid w:val="008C6ED6"/>
    <w:rsid w:val="008D10C6"/>
    <w:rsid w:val="008D23F9"/>
    <w:rsid w:val="008D4C05"/>
    <w:rsid w:val="008E0F1F"/>
    <w:rsid w:val="008E3B81"/>
    <w:rsid w:val="008F062E"/>
    <w:rsid w:val="009079D8"/>
    <w:rsid w:val="00910329"/>
    <w:rsid w:val="009103EE"/>
    <w:rsid w:val="00914520"/>
    <w:rsid w:val="00926E27"/>
    <w:rsid w:val="00927624"/>
    <w:rsid w:val="00942052"/>
    <w:rsid w:val="00946224"/>
    <w:rsid w:val="00952D72"/>
    <w:rsid w:val="009560AF"/>
    <w:rsid w:val="009736AB"/>
    <w:rsid w:val="0097418D"/>
    <w:rsid w:val="00982825"/>
    <w:rsid w:val="0098334D"/>
    <w:rsid w:val="00983C0B"/>
    <w:rsid w:val="00985246"/>
    <w:rsid w:val="009910B4"/>
    <w:rsid w:val="009A419E"/>
    <w:rsid w:val="009A430F"/>
    <w:rsid w:val="009B4751"/>
    <w:rsid w:val="009B4C8F"/>
    <w:rsid w:val="009B70FA"/>
    <w:rsid w:val="009C43CF"/>
    <w:rsid w:val="009C7144"/>
    <w:rsid w:val="009D7E01"/>
    <w:rsid w:val="009E03DD"/>
    <w:rsid w:val="009E14EE"/>
    <w:rsid w:val="009E3C06"/>
    <w:rsid w:val="009E5793"/>
    <w:rsid w:val="009E7AFB"/>
    <w:rsid w:val="009F08EC"/>
    <w:rsid w:val="009F2EDE"/>
    <w:rsid w:val="009F3EA4"/>
    <w:rsid w:val="009F6AA6"/>
    <w:rsid w:val="00A01A77"/>
    <w:rsid w:val="00A046BD"/>
    <w:rsid w:val="00A13435"/>
    <w:rsid w:val="00A157A7"/>
    <w:rsid w:val="00A17C9A"/>
    <w:rsid w:val="00A2242D"/>
    <w:rsid w:val="00A26030"/>
    <w:rsid w:val="00A41F1D"/>
    <w:rsid w:val="00A45E97"/>
    <w:rsid w:val="00A55FAE"/>
    <w:rsid w:val="00A61258"/>
    <w:rsid w:val="00A6672E"/>
    <w:rsid w:val="00A67852"/>
    <w:rsid w:val="00A67F8F"/>
    <w:rsid w:val="00A72887"/>
    <w:rsid w:val="00A735E9"/>
    <w:rsid w:val="00A73F89"/>
    <w:rsid w:val="00A816E2"/>
    <w:rsid w:val="00A85A54"/>
    <w:rsid w:val="00A9162A"/>
    <w:rsid w:val="00A95AEE"/>
    <w:rsid w:val="00A976B0"/>
    <w:rsid w:val="00AB0FAD"/>
    <w:rsid w:val="00AB206C"/>
    <w:rsid w:val="00AB7FE2"/>
    <w:rsid w:val="00AC2BB2"/>
    <w:rsid w:val="00AE3EB7"/>
    <w:rsid w:val="00AF05D6"/>
    <w:rsid w:val="00AF2856"/>
    <w:rsid w:val="00AF454F"/>
    <w:rsid w:val="00B21B44"/>
    <w:rsid w:val="00B343CA"/>
    <w:rsid w:val="00B55087"/>
    <w:rsid w:val="00B56FE1"/>
    <w:rsid w:val="00B61361"/>
    <w:rsid w:val="00B67A46"/>
    <w:rsid w:val="00B70761"/>
    <w:rsid w:val="00B74753"/>
    <w:rsid w:val="00B81E91"/>
    <w:rsid w:val="00B83232"/>
    <w:rsid w:val="00B83442"/>
    <w:rsid w:val="00B84B2C"/>
    <w:rsid w:val="00B94215"/>
    <w:rsid w:val="00BA1484"/>
    <w:rsid w:val="00BA2E53"/>
    <w:rsid w:val="00BA2F85"/>
    <w:rsid w:val="00BA60F1"/>
    <w:rsid w:val="00BC06A4"/>
    <w:rsid w:val="00BC0DE1"/>
    <w:rsid w:val="00BD4D56"/>
    <w:rsid w:val="00BD60CF"/>
    <w:rsid w:val="00BD6B31"/>
    <w:rsid w:val="00BE0259"/>
    <w:rsid w:val="00BE64E7"/>
    <w:rsid w:val="00C01043"/>
    <w:rsid w:val="00C01198"/>
    <w:rsid w:val="00C07314"/>
    <w:rsid w:val="00C07E9F"/>
    <w:rsid w:val="00C121D4"/>
    <w:rsid w:val="00C1584B"/>
    <w:rsid w:val="00C16252"/>
    <w:rsid w:val="00C24E83"/>
    <w:rsid w:val="00C414D0"/>
    <w:rsid w:val="00C41891"/>
    <w:rsid w:val="00C57210"/>
    <w:rsid w:val="00C57996"/>
    <w:rsid w:val="00C65EE6"/>
    <w:rsid w:val="00C76F84"/>
    <w:rsid w:val="00C77FE9"/>
    <w:rsid w:val="00C86B01"/>
    <w:rsid w:val="00C9052E"/>
    <w:rsid w:val="00C92B7E"/>
    <w:rsid w:val="00C92BB3"/>
    <w:rsid w:val="00C96658"/>
    <w:rsid w:val="00CA0309"/>
    <w:rsid w:val="00CA10E6"/>
    <w:rsid w:val="00CA375F"/>
    <w:rsid w:val="00CA4CD7"/>
    <w:rsid w:val="00CB3E49"/>
    <w:rsid w:val="00CB49E2"/>
    <w:rsid w:val="00CB5C95"/>
    <w:rsid w:val="00CC59EF"/>
    <w:rsid w:val="00CD21DB"/>
    <w:rsid w:val="00CD4A4C"/>
    <w:rsid w:val="00CE0705"/>
    <w:rsid w:val="00CE7DFA"/>
    <w:rsid w:val="00CE7FD8"/>
    <w:rsid w:val="00CF183C"/>
    <w:rsid w:val="00D05693"/>
    <w:rsid w:val="00D073B0"/>
    <w:rsid w:val="00D30FD5"/>
    <w:rsid w:val="00D32211"/>
    <w:rsid w:val="00D5157E"/>
    <w:rsid w:val="00D57FF5"/>
    <w:rsid w:val="00D65B77"/>
    <w:rsid w:val="00D70EC8"/>
    <w:rsid w:val="00D769A0"/>
    <w:rsid w:val="00D77E77"/>
    <w:rsid w:val="00D8396D"/>
    <w:rsid w:val="00D93910"/>
    <w:rsid w:val="00D94488"/>
    <w:rsid w:val="00DB120F"/>
    <w:rsid w:val="00DB44BA"/>
    <w:rsid w:val="00DB5B20"/>
    <w:rsid w:val="00DB68E4"/>
    <w:rsid w:val="00DB6D42"/>
    <w:rsid w:val="00DC7639"/>
    <w:rsid w:val="00DD11BC"/>
    <w:rsid w:val="00DE659F"/>
    <w:rsid w:val="00DE7279"/>
    <w:rsid w:val="00DF10C0"/>
    <w:rsid w:val="00DF5643"/>
    <w:rsid w:val="00E14075"/>
    <w:rsid w:val="00E16A03"/>
    <w:rsid w:val="00E23E3E"/>
    <w:rsid w:val="00E26776"/>
    <w:rsid w:val="00E4089B"/>
    <w:rsid w:val="00E41AD1"/>
    <w:rsid w:val="00E519E0"/>
    <w:rsid w:val="00E66A65"/>
    <w:rsid w:val="00E73025"/>
    <w:rsid w:val="00E74522"/>
    <w:rsid w:val="00E802A8"/>
    <w:rsid w:val="00E81BE0"/>
    <w:rsid w:val="00E96187"/>
    <w:rsid w:val="00EB5787"/>
    <w:rsid w:val="00EB67A0"/>
    <w:rsid w:val="00EC35D7"/>
    <w:rsid w:val="00ED6271"/>
    <w:rsid w:val="00ED6EB7"/>
    <w:rsid w:val="00EE0940"/>
    <w:rsid w:val="00EF2B09"/>
    <w:rsid w:val="00EF7D37"/>
    <w:rsid w:val="00F04E47"/>
    <w:rsid w:val="00F07299"/>
    <w:rsid w:val="00F10497"/>
    <w:rsid w:val="00F133D7"/>
    <w:rsid w:val="00F21934"/>
    <w:rsid w:val="00F23C6A"/>
    <w:rsid w:val="00F31318"/>
    <w:rsid w:val="00F37EE6"/>
    <w:rsid w:val="00F45E42"/>
    <w:rsid w:val="00F56D85"/>
    <w:rsid w:val="00F574F8"/>
    <w:rsid w:val="00F61429"/>
    <w:rsid w:val="00F63B00"/>
    <w:rsid w:val="00F66DFB"/>
    <w:rsid w:val="00F81399"/>
    <w:rsid w:val="00F8435B"/>
    <w:rsid w:val="00F86B3C"/>
    <w:rsid w:val="00F94068"/>
    <w:rsid w:val="00F944A8"/>
    <w:rsid w:val="00F965F2"/>
    <w:rsid w:val="00FA22D9"/>
    <w:rsid w:val="00FA2B3A"/>
    <w:rsid w:val="00FA61E6"/>
    <w:rsid w:val="00FB7194"/>
    <w:rsid w:val="00FC050C"/>
    <w:rsid w:val="00FC47A7"/>
    <w:rsid w:val="00FD4489"/>
    <w:rsid w:val="00FD5A4F"/>
    <w:rsid w:val="00FD7AD1"/>
    <w:rsid w:val="00FE365C"/>
    <w:rsid w:val="00FE4028"/>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docId w15:val="{C1130C50-49EC-4DC2-AC34-41127F0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6-04-30T17:41:00Z</cp:lastPrinted>
  <dcterms:created xsi:type="dcterms:W3CDTF">2026-05-01T14:22:00Z</dcterms:created>
  <dcterms:modified xsi:type="dcterms:W3CDTF">2026-05-01T14:22:00Z</dcterms:modified>
</cp:coreProperties>
</file>